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173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843"/>
      </w:tblGrid>
      <w:tr w:rsidR="00D00245" w:rsidRPr="009B423E" w:rsidTr="00631EB5">
        <w:trPr>
          <w:trHeight w:val="2967"/>
        </w:trPr>
        <w:tc>
          <w:tcPr>
            <w:tcW w:w="10173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62FF0">
              <w:rPr>
                <w:rFonts w:ascii="Arial" w:hAnsi="Arial" w:cs="Arial"/>
                <w:b/>
                <w:bCs/>
                <w:sz w:val="28"/>
                <w:szCs w:val="28"/>
              </w:rPr>
              <w:t>DE LA DIRECCIÓN DE SERVICIOS PÚBLICO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05B1E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ENERO 2021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43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anuel Veg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ilonzocht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  <w:tc>
          <w:tcPr>
            <w:tcW w:w="1843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631EB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go Aniceto Reynoso</w:t>
            </w:r>
          </w:p>
        </w:tc>
        <w:tc>
          <w:tcPr>
            <w:tcW w:w="1910" w:type="dxa"/>
            <w:noWrap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  <w:tc>
          <w:tcPr>
            <w:tcW w:w="1843" w:type="dxa"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thya Flores Velázquez</w:t>
            </w:r>
          </w:p>
        </w:tc>
        <w:tc>
          <w:tcPr>
            <w:tcW w:w="1910" w:type="dxa"/>
            <w:noWrap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iberto Campos Salazar</w:t>
            </w:r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</w:tcPr>
          <w:p w:rsidR="00362FF0" w:rsidRDefault="00B2056E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Antonio Venegas Cuevas</w:t>
            </w:r>
          </w:p>
        </w:tc>
        <w:tc>
          <w:tcPr>
            <w:tcW w:w="1910" w:type="dxa"/>
            <w:noWrap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</w:tbl>
    <w:p w:rsidR="00362FF0" w:rsidRDefault="00362FF0" w:rsidP="00D00245">
      <w:pPr>
        <w:ind w:hanging="567"/>
      </w:pPr>
    </w:p>
    <w:p w:rsidR="00641D2E" w:rsidRDefault="00605B1E" w:rsidP="00D00245">
      <w:pPr>
        <w:ind w:hanging="567"/>
      </w:pPr>
      <w:r w:rsidRPr="00605B1E">
        <w:lastRenderedPageBreak/>
        <w:drawing>
          <wp:inline distT="0" distB="0" distL="0" distR="0" wp14:anchorId="4FC27251" wp14:editId="71A8743A">
            <wp:extent cx="6422316" cy="4830184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562" cy="484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1D" w:rsidRPr="00B2056E" w:rsidRDefault="00605B1E" w:rsidP="00B2056E">
      <w:pPr>
        <w:ind w:hanging="567"/>
      </w:pPr>
      <w:r w:rsidRPr="00605B1E">
        <w:lastRenderedPageBreak/>
        <w:drawing>
          <wp:inline distT="0" distB="0" distL="0" distR="0" wp14:anchorId="73695F92" wp14:editId="2C8460CC">
            <wp:extent cx="6430787" cy="9025666"/>
            <wp:effectExtent l="0" t="0" r="825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334" cy="905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B2056E" w:rsidSect="00480117">
      <w:pgSz w:w="12240" w:h="15840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66" w:rsidRDefault="00813766" w:rsidP="00C70AEC">
      <w:pPr>
        <w:spacing w:after="0" w:line="240" w:lineRule="auto"/>
      </w:pPr>
      <w:r>
        <w:separator/>
      </w:r>
    </w:p>
  </w:endnote>
  <w:endnote w:type="continuationSeparator" w:id="0">
    <w:p w:rsidR="00813766" w:rsidRDefault="00813766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66" w:rsidRDefault="00813766" w:rsidP="00C70AEC">
      <w:pPr>
        <w:spacing w:after="0" w:line="240" w:lineRule="auto"/>
      </w:pPr>
      <w:r>
        <w:separator/>
      </w:r>
    </w:p>
  </w:footnote>
  <w:footnote w:type="continuationSeparator" w:id="0">
    <w:p w:rsidR="00813766" w:rsidRDefault="00813766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40549"/>
    <w:rsid w:val="00046D74"/>
    <w:rsid w:val="000732C9"/>
    <w:rsid w:val="00077FF9"/>
    <w:rsid w:val="00081D65"/>
    <w:rsid w:val="000B18A8"/>
    <w:rsid w:val="000E2694"/>
    <w:rsid w:val="0015524F"/>
    <w:rsid w:val="001C1AEE"/>
    <w:rsid w:val="001D47B0"/>
    <w:rsid w:val="00271EE1"/>
    <w:rsid w:val="002926BB"/>
    <w:rsid w:val="002A388E"/>
    <w:rsid w:val="003271EB"/>
    <w:rsid w:val="00362FF0"/>
    <w:rsid w:val="003A0F59"/>
    <w:rsid w:val="003D100A"/>
    <w:rsid w:val="00410337"/>
    <w:rsid w:val="00431F46"/>
    <w:rsid w:val="00446BF0"/>
    <w:rsid w:val="00480117"/>
    <w:rsid w:val="00483657"/>
    <w:rsid w:val="004D1044"/>
    <w:rsid w:val="00506A8B"/>
    <w:rsid w:val="00524348"/>
    <w:rsid w:val="00535746"/>
    <w:rsid w:val="0055546F"/>
    <w:rsid w:val="00567302"/>
    <w:rsid w:val="00573167"/>
    <w:rsid w:val="005773FD"/>
    <w:rsid w:val="005A18A1"/>
    <w:rsid w:val="005F1997"/>
    <w:rsid w:val="00601BB3"/>
    <w:rsid w:val="00605B1E"/>
    <w:rsid w:val="00631EB5"/>
    <w:rsid w:val="00641D2E"/>
    <w:rsid w:val="006B5E8C"/>
    <w:rsid w:val="006C00A8"/>
    <w:rsid w:val="007102BE"/>
    <w:rsid w:val="00752031"/>
    <w:rsid w:val="007B5E5B"/>
    <w:rsid w:val="007E1BE6"/>
    <w:rsid w:val="007F1B52"/>
    <w:rsid w:val="00813766"/>
    <w:rsid w:val="00833ADE"/>
    <w:rsid w:val="00861666"/>
    <w:rsid w:val="00875027"/>
    <w:rsid w:val="0087789D"/>
    <w:rsid w:val="008B2FD9"/>
    <w:rsid w:val="008E5D9B"/>
    <w:rsid w:val="00951715"/>
    <w:rsid w:val="009677F6"/>
    <w:rsid w:val="00971460"/>
    <w:rsid w:val="009843D1"/>
    <w:rsid w:val="009A4134"/>
    <w:rsid w:val="009B423E"/>
    <w:rsid w:val="00A25FFF"/>
    <w:rsid w:val="00A80951"/>
    <w:rsid w:val="00AB03F7"/>
    <w:rsid w:val="00AE5AD4"/>
    <w:rsid w:val="00B129F8"/>
    <w:rsid w:val="00B2056E"/>
    <w:rsid w:val="00B73F97"/>
    <w:rsid w:val="00B853B1"/>
    <w:rsid w:val="00BA1331"/>
    <w:rsid w:val="00BF63DE"/>
    <w:rsid w:val="00C70AEC"/>
    <w:rsid w:val="00CA3D6C"/>
    <w:rsid w:val="00CC12B1"/>
    <w:rsid w:val="00CC12C1"/>
    <w:rsid w:val="00D00245"/>
    <w:rsid w:val="00D062EB"/>
    <w:rsid w:val="00D92C31"/>
    <w:rsid w:val="00DB5F15"/>
    <w:rsid w:val="00DC230B"/>
    <w:rsid w:val="00DD6E05"/>
    <w:rsid w:val="00DF34E4"/>
    <w:rsid w:val="00E414BF"/>
    <w:rsid w:val="00E53642"/>
    <w:rsid w:val="00E74FEA"/>
    <w:rsid w:val="00E90A08"/>
    <w:rsid w:val="00EA47F7"/>
    <w:rsid w:val="00EE523B"/>
    <w:rsid w:val="00EF47B2"/>
    <w:rsid w:val="00F31482"/>
    <w:rsid w:val="00F5141D"/>
    <w:rsid w:val="00F66B0D"/>
    <w:rsid w:val="00F81B5D"/>
    <w:rsid w:val="00F84658"/>
    <w:rsid w:val="00F95DF9"/>
    <w:rsid w:val="00FA7EE0"/>
    <w:rsid w:val="00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902A4-BD9E-4E98-B3D0-CA8306FD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21-02-02T19:55:00Z</dcterms:created>
  <dcterms:modified xsi:type="dcterms:W3CDTF">2021-02-02T19:55:00Z</dcterms:modified>
</cp:coreProperties>
</file>